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1247"/>
        <w:gridCol w:w="709"/>
        <w:gridCol w:w="4820"/>
        <w:gridCol w:w="4253"/>
        <w:gridCol w:w="2552"/>
      </w:tblGrid>
      <w:tr w:rsidR="00737046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737046" w:rsidRPr="00F4232F" w:rsidRDefault="00737046">
            <w:pPr>
              <w:pStyle w:val="ISOMB"/>
              <w:spacing w:before="60" w:after="60" w:line="240" w:lineRule="auto"/>
              <w:rPr>
                <w:szCs w:val="18"/>
              </w:rPr>
            </w:pPr>
            <w:bookmarkStart w:id="0" w:name="_GoBack"/>
            <w:bookmarkEnd w:id="0"/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737046" w:rsidRPr="00737046" w:rsidRDefault="00737046" w:rsidP="009567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737046" w:rsidRPr="00737046" w:rsidRDefault="00737046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737046" w:rsidRPr="00737046" w:rsidRDefault="00737046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737046" w:rsidRPr="00737046" w:rsidRDefault="00737046" w:rsidP="002A079F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737046" w:rsidRPr="00737046" w:rsidRDefault="00737046" w:rsidP="0095675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737046" w:rsidRPr="00737046" w:rsidRDefault="00737046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F4232F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F4232F" w:rsidRPr="00F4232F" w:rsidRDefault="00F4232F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F4232F" w:rsidRPr="00737046" w:rsidRDefault="00F4232F" w:rsidP="009567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F4232F" w:rsidRPr="00737046" w:rsidRDefault="00F4232F" w:rsidP="001867E1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F4232F" w:rsidRPr="00737046" w:rsidRDefault="00F4232F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F4232F" w:rsidRPr="00737046" w:rsidRDefault="00F4232F" w:rsidP="001867E1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F4232F" w:rsidRPr="00737046" w:rsidRDefault="00F4232F" w:rsidP="009B15F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F4232F" w:rsidRPr="00737046" w:rsidRDefault="00F4232F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F4232F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F65AA9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F65AA9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F65AA9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B15F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F4232F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A04466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F4232F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F4232F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F4232F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3E6B2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F4232F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4118F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F4232F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4118F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F4232F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4118F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F4232F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C5729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CF5DB6" w:rsidRDefault="009B15F5" w:rsidP="00CF5DB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CF5DB6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hang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pStyle w:val="ISOChang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pStyle w:val="ISOChang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hang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hang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E80858">
            <w:pPr>
              <w:pStyle w:val="ISOChang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hang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Chang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9B15F5" w:rsidTr="00E4307A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1D1A62" w:rsidRDefault="009B15F5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Default="009B15F5">
            <w:pPr>
              <w:pStyle w:val="ISOClaus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Paragraph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 w:rsidP="00956758">
            <w:pPr>
              <w:pStyle w:val="ISOCommTyp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Default="009B15F5">
            <w:pPr>
              <w:pStyle w:val="ISOComments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Default="009B15F5">
            <w:pPr>
              <w:pStyle w:val="ISOChange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:rsidR="009B15F5" w:rsidRPr="00737046" w:rsidRDefault="009B15F5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</w:tbl>
    <w:p w:rsidR="00C9785F" w:rsidRDefault="00C9785F" w:rsidP="00B50AF6">
      <w:pPr>
        <w:spacing w:line="240" w:lineRule="exact"/>
      </w:pPr>
    </w:p>
    <w:sectPr w:rsidR="00C9785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AA" w:rsidRDefault="006314AA">
      <w:r>
        <w:separator/>
      </w:r>
    </w:p>
  </w:endnote>
  <w:endnote w:type="continuationSeparator" w:id="0">
    <w:p w:rsidR="006314AA" w:rsidRDefault="0063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5F" w:rsidRDefault="00C9785F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PageNumber"/>
            <w:sz w:val="16"/>
          </w:rPr>
          <w:t>China</w:t>
        </w:r>
      </w:smartTag>
    </w:smartTag>
    <w:r>
      <w:rPr>
        <w:rStyle w:val="PageNumber"/>
        <w:sz w:val="16"/>
      </w:rPr>
      <w:t xml:space="preserve">; comments from the ISO/CS editing unit are identified by </w:t>
    </w:r>
    <w:r>
      <w:rPr>
        <w:rStyle w:val="PageNumber"/>
        <w:b/>
        <w:sz w:val="16"/>
      </w:rPr>
      <w:t>**</w:t>
    </w:r>
    <w:r>
      <w:rPr>
        <w:rStyle w:val="PageNumber"/>
        <w:sz w:val="16"/>
      </w:rPr>
      <w:t>)</w:t>
    </w:r>
  </w:p>
  <w:p w:rsidR="00C9785F" w:rsidRDefault="00C9785F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sz w:val="16"/>
      </w:rPr>
      <w:t xml:space="preserve"> = general</w:t>
    </w:r>
    <w:r>
      <w:rPr>
        <w:rStyle w:val="PageNumber"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sz w:val="16"/>
      </w:rPr>
      <w:t xml:space="preserve"> = technical 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sz w:val="16"/>
      </w:rPr>
      <w:t xml:space="preserve"> = editorial </w:t>
    </w:r>
  </w:p>
  <w:p w:rsidR="00C9785F" w:rsidRDefault="00C9785F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OTE</w:t>
    </w:r>
    <w:r>
      <w:rPr>
        <w:rStyle w:val="PageNumber"/>
        <w:sz w:val="16"/>
      </w:rPr>
      <w:tab/>
      <w:t>Columns 1, 2, 4, 5 are compulsory.</w:t>
    </w:r>
  </w:p>
  <w:p w:rsidR="00C9785F" w:rsidRDefault="00C9785F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proofErr w:type="gramStart"/>
    <w:r>
      <w:rPr>
        <w:rStyle w:val="PageNumber"/>
        <w:sz w:val="16"/>
        <w:lang w:val="en-US"/>
      </w:rPr>
      <w:t>page</w:t>
    </w:r>
    <w:proofErr w:type="gramEnd"/>
    <w:r>
      <w:rPr>
        <w:rStyle w:val="PageNumber"/>
        <w:sz w:val="16"/>
        <w:lang w:val="en-US"/>
      </w:rPr>
      <w:t xml:space="preserve">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 w:rsidR="00073DB1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073DB1"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</w:p>
  <w:p w:rsidR="00C9785F" w:rsidRDefault="00C9785F">
    <w:pPr>
      <w:pStyle w:val="Footer"/>
      <w:jc w:val="left"/>
      <w:rPr>
        <w:rStyle w:val="PageNumber"/>
        <w:i/>
        <w:sz w:val="16"/>
      </w:rPr>
    </w:pPr>
    <w:r>
      <w:rPr>
        <w:rStyle w:val="PageNumber"/>
        <w:i/>
        <w:sz w:val="16"/>
      </w:rPr>
      <w:t>ISO electronic balloting commenting template/version 2001-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85F" w:rsidRDefault="00C9785F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1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sz w:val="16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PageNumber"/>
            <w:sz w:val="16"/>
          </w:rPr>
          <w:t>China</w:t>
        </w:r>
      </w:smartTag>
    </w:smartTag>
    <w:r>
      <w:rPr>
        <w:rStyle w:val="PageNumber"/>
        <w:sz w:val="16"/>
      </w:rPr>
      <w:t>)</w:t>
    </w:r>
    <w:r>
      <w:rPr>
        <w:rStyle w:val="PageNumber"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sz w:val="16"/>
      </w:rPr>
      <w:t xml:space="preserve"> = ISO/CS editing unit</w:t>
    </w:r>
  </w:p>
  <w:p w:rsidR="00C9785F" w:rsidRDefault="00C9785F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sz w:val="16"/>
      </w:rPr>
      <w:t>: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ge</w:t>
    </w:r>
    <w:proofErr w:type="spellEnd"/>
    <w:r>
      <w:rPr>
        <w:rStyle w:val="PageNumber"/>
        <w:sz w:val="16"/>
      </w:rPr>
      <w:t xml:space="preserve"> = general</w:t>
    </w:r>
    <w:r>
      <w:rPr>
        <w:rStyle w:val="PageNumber"/>
        <w:sz w:val="16"/>
      </w:rPr>
      <w:tab/>
    </w:r>
    <w:proofErr w:type="spellStart"/>
    <w:r>
      <w:rPr>
        <w:rStyle w:val="PageNumber"/>
        <w:sz w:val="16"/>
      </w:rPr>
      <w:t>te</w:t>
    </w:r>
    <w:proofErr w:type="spellEnd"/>
    <w:r>
      <w:rPr>
        <w:rStyle w:val="PageNumber"/>
        <w:sz w:val="16"/>
      </w:rPr>
      <w:t xml:space="preserve"> = technical </w:t>
    </w:r>
    <w:r>
      <w:rPr>
        <w:rStyle w:val="PageNumber"/>
        <w:sz w:val="16"/>
      </w:rPr>
      <w:tab/>
      <w:t xml:space="preserve">ed = editorial </w:t>
    </w:r>
  </w:p>
  <w:p w:rsidR="00C9785F" w:rsidRDefault="00C9785F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sz w:val="16"/>
      </w:rPr>
      <w:tab/>
      <w:t>Columns 1, 2, 4, 5 are compulsory.</w:t>
    </w:r>
  </w:p>
  <w:p w:rsidR="00C9785F" w:rsidRDefault="00C9785F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proofErr w:type="gramStart"/>
    <w:r>
      <w:rPr>
        <w:rStyle w:val="PageNumber"/>
        <w:sz w:val="16"/>
        <w:lang w:val="en-US"/>
      </w:rPr>
      <w:t>page</w:t>
    </w:r>
    <w:proofErr w:type="gramEnd"/>
    <w:r>
      <w:rPr>
        <w:rStyle w:val="PageNumber"/>
        <w:sz w:val="16"/>
        <w:lang w:val="en-US"/>
      </w:rPr>
      <w:t xml:space="preserve">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  <w:lang w:val="en-US"/>
      </w:rPr>
      <w:fldChar w:fldCharType="end"/>
    </w:r>
  </w:p>
  <w:p w:rsidR="00C9785F" w:rsidRDefault="00C9785F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AA" w:rsidRDefault="006314AA">
      <w:r>
        <w:separator/>
      </w:r>
    </w:p>
  </w:footnote>
  <w:footnote w:type="continuationSeparator" w:id="0">
    <w:p w:rsidR="006314AA" w:rsidRDefault="00631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521"/>
    </w:tblGrid>
    <w:tr w:rsidR="00C9785F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:rsidR="00C9785F" w:rsidRDefault="00C9785F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9785F" w:rsidRDefault="00C9785F" w:rsidP="0086341E">
          <w:pPr>
            <w:pStyle w:val="ISOChange"/>
            <w:spacing w:before="60" w:after="60"/>
          </w:pPr>
          <w:r>
            <w:t xml:space="preserve">Date: </w:t>
          </w:r>
          <w:r w:rsidR="00801F64">
            <w:t>24</w:t>
          </w:r>
          <w:r w:rsidR="004F296D">
            <w:t>/09</w:t>
          </w:r>
          <w:r w:rsidR="0086341E">
            <w:t>/2015</w:t>
          </w:r>
        </w:p>
      </w:tc>
      <w:tc>
        <w:tcPr>
          <w:tcW w:w="4521" w:type="dxa"/>
          <w:tcBorders>
            <w:top w:val="single" w:sz="6" w:space="0" w:color="auto"/>
            <w:bottom w:val="single" w:sz="6" w:space="0" w:color="auto"/>
          </w:tcBorders>
        </w:tcPr>
        <w:p w:rsidR="00C9785F" w:rsidRDefault="00C9785F" w:rsidP="0086341E">
          <w:pPr>
            <w:pStyle w:val="ISOSecretObservations"/>
            <w:spacing w:before="60" w:after="60"/>
            <w:rPr>
              <w:sz w:val="20"/>
            </w:rPr>
          </w:pPr>
          <w:r>
            <w:t>Document:</w:t>
          </w:r>
          <w:r>
            <w:rPr>
              <w:b/>
              <w:sz w:val="20"/>
            </w:rPr>
            <w:t xml:space="preserve"> </w:t>
          </w:r>
          <w:r w:rsidR="00E85989">
            <w:rPr>
              <w:b/>
              <w:sz w:val="20"/>
            </w:rPr>
            <w:t xml:space="preserve">ISO </w:t>
          </w:r>
          <w:r w:rsidR="00A52158">
            <w:rPr>
              <w:b/>
              <w:sz w:val="20"/>
            </w:rPr>
            <w:t xml:space="preserve">/ DIS </w:t>
          </w:r>
          <w:r w:rsidR="00B50AF6">
            <w:rPr>
              <w:b/>
              <w:sz w:val="20"/>
            </w:rPr>
            <w:t>1</w:t>
          </w:r>
          <w:r w:rsidR="004F296D">
            <w:rPr>
              <w:b/>
              <w:sz w:val="20"/>
            </w:rPr>
            <w:t>0418</w:t>
          </w:r>
        </w:p>
      </w:tc>
    </w:tr>
  </w:tbl>
  <w:p w:rsidR="00C9785F" w:rsidRDefault="00C9785F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67"/>
      <w:gridCol w:w="1361"/>
      <w:gridCol w:w="1247"/>
      <w:gridCol w:w="709"/>
      <w:gridCol w:w="4820"/>
      <w:gridCol w:w="4253"/>
      <w:gridCol w:w="2552"/>
    </w:tblGrid>
    <w:tr w:rsidR="00C9785F">
      <w:trPr>
        <w:cantSplit/>
        <w:jc w:val="center"/>
      </w:trPr>
      <w:tc>
        <w:tcPr>
          <w:tcW w:w="567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61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247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709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820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253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2552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</w:tr>
    <w:tr w:rsidR="00C9785F">
      <w:trPr>
        <w:cantSplit/>
        <w:jc w:val="center"/>
      </w:trPr>
      <w:tc>
        <w:tcPr>
          <w:tcW w:w="567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361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 xml:space="preserve">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)</w:t>
          </w:r>
        </w:p>
      </w:tc>
      <w:tc>
        <w:tcPr>
          <w:tcW w:w="1247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Table 1)</w:t>
          </w:r>
        </w:p>
      </w:tc>
      <w:tc>
        <w:tcPr>
          <w:tcW w:w="709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820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 by the MB</w:t>
          </w:r>
        </w:p>
      </w:tc>
      <w:tc>
        <w:tcPr>
          <w:tcW w:w="4253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 by the MB</w:t>
          </w:r>
        </w:p>
      </w:tc>
      <w:tc>
        <w:tcPr>
          <w:tcW w:w="2552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:rsidR="00C9785F" w:rsidRDefault="00C9785F">
    <w:pPr>
      <w:pStyle w:val="Header"/>
      <w:rPr>
        <w:sz w:val="2"/>
      </w:rPr>
    </w:pPr>
  </w:p>
  <w:p w:rsidR="00C9785F" w:rsidRDefault="00C9785F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C9785F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C9785F" w:rsidRDefault="00C9785F">
          <w:pPr>
            <w:pStyle w:val="ISOComments"/>
            <w:spacing w:before="60" w:after="60"/>
          </w:pPr>
          <w:r>
            <w:rPr>
              <w:rStyle w:val="MTEquationSection"/>
              <w:b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9785F" w:rsidRDefault="00C9785F">
          <w:pPr>
            <w:pStyle w:val="ISOChange"/>
            <w:spacing w:before="60" w:after="60"/>
          </w:pPr>
          <w: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C9785F" w:rsidRDefault="00C9785F">
          <w:pPr>
            <w:pStyle w:val="ISOSecretObservations"/>
            <w:spacing w:before="60" w:after="60"/>
          </w:pPr>
          <w: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:rsidR="00C9785F" w:rsidRDefault="00C9785F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C9785F">
      <w:trPr>
        <w:cantSplit/>
        <w:jc w:val="center"/>
      </w:trPr>
      <w:tc>
        <w:tcPr>
          <w:tcW w:w="539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C9785F" w:rsidRDefault="00C9785F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C9785F">
      <w:trPr>
        <w:cantSplit/>
        <w:jc w:val="center"/>
      </w:trPr>
      <w:tc>
        <w:tcPr>
          <w:tcW w:w="539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:rsidR="00C9785F" w:rsidRDefault="00C9785F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sz w:val="16"/>
            </w:rPr>
            <w:t>on each comment submitted</w:t>
          </w:r>
        </w:p>
      </w:tc>
    </w:tr>
  </w:tbl>
  <w:p w:rsidR="00C9785F" w:rsidRDefault="00C9785F">
    <w:pPr>
      <w:pStyle w:val="Header"/>
      <w:rPr>
        <w:sz w:val="2"/>
      </w:rPr>
    </w:pPr>
  </w:p>
  <w:p w:rsidR="00C9785F" w:rsidRDefault="00C9785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4433"/>
    <w:multiLevelType w:val="multilevel"/>
    <w:tmpl w:val="0EE823DC"/>
    <w:name w:val="heading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974ISO" w:val="-1"/>
  </w:docVars>
  <w:rsids>
    <w:rsidRoot w:val="00C9785F"/>
    <w:rsid w:val="00006901"/>
    <w:rsid w:val="00023EE0"/>
    <w:rsid w:val="000305F8"/>
    <w:rsid w:val="00073DB1"/>
    <w:rsid w:val="001739E1"/>
    <w:rsid w:val="001867E1"/>
    <w:rsid w:val="0019053D"/>
    <w:rsid w:val="001D1A62"/>
    <w:rsid w:val="00235FD8"/>
    <w:rsid w:val="002A079F"/>
    <w:rsid w:val="002A1E3E"/>
    <w:rsid w:val="003E6B2B"/>
    <w:rsid w:val="004118FC"/>
    <w:rsid w:val="004F296D"/>
    <w:rsid w:val="00512D3A"/>
    <w:rsid w:val="00555889"/>
    <w:rsid w:val="006314AA"/>
    <w:rsid w:val="00686B9B"/>
    <w:rsid w:val="00696225"/>
    <w:rsid w:val="00737046"/>
    <w:rsid w:val="00741572"/>
    <w:rsid w:val="00780E97"/>
    <w:rsid w:val="007B3FCB"/>
    <w:rsid w:val="00801F64"/>
    <w:rsid w:val="00827E98"/>
    <w:rsid w:val="0086341E"/>
    <w:rsid w:val="008D5676"/>
    <w:rsid w:val="00956758"/>
    <w:rsid w:val="009A4FE9"/>
    <w:rsid w:val="009B15F5"/>
    <w:rsid w:val="00A04466"/>
    <w:rsid w:val="00A47491"/>
    <w:rsid w:val="00A52158"/>
    <w:rsid w:val="00A80C68"/>
    <w:rsid w:val="00AF4207"/>
    <w:rsid w:val="00B17159"/>
    <w:rsid w:val="00B50AF6"/>
    <w:rsid w:val="00C12001"/>
    <w:rsid w:val="00C327AD"/>
    <w:rsid w:val="00C5729F"/>
    <w:rsid w:val="00C843A4"/>
    <w:rsid w:val="00C94BE7"/>
    <w:rsid w:val="00C9785F"/>
    <w:rsid w:val="00CF5DB6"/>
    <w:rsid w:val="00D06A71"/>
    <w:rsid w:val="00D87449"/>
    <w:rsid w:val="00D91C15"/>
    <w:rsid w:val="00DE2176"/>
    <w:rsid w:val="00E4307A"/>
    <w:rsid w:val="00E80858"/>
    <w:rsid w:val="00E85989"/>
    <w:rsid w:val="00ED682C"/>
    <w:rsid w:val="00F4232F"/>
    <w:rsid w:val="00F43967"/>
    <w:rsid w:val="00F6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ListContinue">
    <w:name w:val="List Continue"/>
    <w:basedOn w:val="Normal"/>
    <w:semiHidden/>
    <w:rsid w:val="003E6B2B"/>
    <w:pPr>
      <w:numPr>
        <w:numId w:val="1"/>
      </w:numPr>
      <w:spacing w:after="240" w:line="230" w:lineRule="atLeast"/>
    </w:pPr>
    <w:rPr>
      <w:rFonts w:eastAsia="MS Mincho"/>
      <w:sz w:val="20"/>
      <w:lang w:eastAsia="ja-JP"/>
    </w:rPr>
  </w:style>
  <w:style w:type="paragraph" w:styleId="ListContinue2">
    <w:name w:val="List Continue 2"/>
    <w:basedOn w:val="ListContinue"/>
    <w:semiHidden/>
    <w:rsid w:val="003E6B2B"/>
    <w:pPr>
      <w:numPr>
        <w:ilvl w:val="1"/>
      </w:numPr>
      <w:tabs>
        <w:tab w:val="left" w:pos="800"/>
      </w:tabs>
    </w:pPr>
  </w:style>
  <w:style w:type="paragraph" w:styleId="ListContinue3">
    <w:name w:val="List Continue 3"/>
    <w:basedOn w:val="ListContinue"/>
    <w:semiHidden/>
    <w:rsid w:val="003E6B2B"/>
    <w:pPr>
      <w:numPr>
        <w:ilvl w:val="2"/>
      </w:numPr>
      <w:tabs>
        <w:tab w:val="left" w:pos="1200"/>
      </w:tabs>
    </w:pPr>
  </w:style>
  <w:style w:type="paragraph" w:styleId="ListContinue4">
    <w:name w:val="List Continue 4"/>
    <w:basedOn w:val="ListContinue"/>
    <w:semiHidden/>
    <w:rsid w:val="003E6B2B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Normal"/>
    <w:next w:val="Normal"/>
    <w:rsid w:val="003E6B2B"/>
    <w:pPr>
      <w:numPr>
        <w:ilvl w:val="4"/>
        <w:numId w:val="1"/>
      </w:numPr>
      <w:spacing w:after="240" w:line="230" w:lineRule="atLeast"/>
      <w:jc w:val="left"/>
    </w:pPr>
    <w:rPr>
      <w:rFonts w:eastAsia="MS Mincho"/>
      <w:sz w:val="20"/>
      <w:lang w:eastAsia="ja-JP"/>
    </w:rPr>
  </w:style>
  <w:style w:type="paragraph" w:customStyle="1" w:styleId="zzLc6">
    <w:name w:val="zzLc6"/>
    <w:basedOn w:val="Normal"/>
    <w:next w:val="Normal"/>
    <w:rsid w:val="003E6B2B"/>
    <w:pPr>
      <w:numPr>
        <w:ilvl w:val="5"/>
        <w:numId w:val="1"/>
      </w:numPr>
      <w:spacing w:after="240" w:line="230" w:lineRule="atLeast"/>
      <w:jc w:val="left"/>
    </w:pPr>
    <w:rPr>
      <w:rFonts w:eastAsia="MS Mincho"/>
      <w:sz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</w:style>
  <w:style w:type="paragraph" w:styleId="Footer">
    <w:name w:val="footer"/>
    <w:basedOn w:val="Normal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paragraph" w:styleId="ListContinue">
    <w:name w:val="List Continue"/>
    <w:basedOn w:val="Normal"/>
    <w:semiHidden/>
    <w:rsid w:val="003E6B2B"/>
    <w:pPr>
      <w:numPr>
        <w:numId w:val="1"/>
      </w:numPr>
      <w:spacing w:after="240" w:line="230" w:lineRule="atLeast"/>
    </w:pPr>
    <w:rPr>
      <w:rFonts w:eastAsia="MS Mincho"/>
      <w:sz w:val="20"/>
      <w:lang w:eastAsia="ja-JP"/>
    </w:rPr>
  </w:style>
  <w:style w:type="paragraph" w:styleId="ListContinue2">
    <w:name w:val="List Continue 2"/>
    <w:basedOn w:val="ListContinue"/>
    <w:semiHidden/>
    <w:rsid w:val="003E6B2B"/>
    <w:pPr>
      <w:numPr>
        <w:ilvl w:val="1"/>
      </w:numPr>
      <w:tabs>
        <w:tab w:val="left" w:pos="800"/>
      </w:tabs>
    </w:pPr>
  </w:style>
  <w:style w:type="paragraph" w:styleId="ListContinue3">
    <w:name w:val="List Continue 3"/>
    <w:basedOn w:val="ListContinue"/>
    <w:semiHidden/>
    <w:rsid w:val="003E6B2B"/>
    <w:pPr>
      <w:numPr>
        <w:ilvl w:val="2"/>
      </w:numPr>
      <w:tabs>
        <w:tab w:val="left" w:pos="1200"/>
      </w:tabs>
    </w:pPr>
  </w:style>
  <w:style w:type="paragraph" w:styleId="ListContinue4">
    <w:name w:val="List Continue 4"/>
    <w:basedOn w:val="ListContinue"/>
    <w:semiHidden/>
    <w:rsid w:val="003E6B2B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Normal"/>
    <w:next w:val="Normal"/>
    <w:rsid w:val="003E6B2B"/>
    <w:pPr>
      <w:numPr>
        <w:ilvl w:val="4"/>
        <w:numId w:val="1"/>
      </w:numPr>
      <w:spacing w:after="240" w:line="230" w:lineRule="atLeast"/>
      <w:jc w:val="left"/>
    </w:pPr>
    <w:rPr>
      <w:rFonts w:eastAsia="MS Mincho"/>
      <w:sz w:val="20"/>
      <w:lang w:eastAsia="ja-JP"/>
    </w:rPr>
  </w:style>
  <w:style w:type="paragraph" w:customStyle="1" w:styleId="zzLc6">
    <w:name w:val="zzLc6"/>
    <w:basedOn w:val="Normal"/>
    <w:next w:val="Normal"/>
    <w:rsid w:val="003E6B2B"/>
    <w:pPr>
      <w:numPr>
        <w:ilvl w:val="5"/>
        <w:numId w:val="1"/>
      </w:numPr>
      <w:spacing w:after="240" w:line="230" w:lineRule="atLeast"/>
      <w:jc w:val="left"/>
    </w:pPr>
    <w:rPr>
      <w:rFonts w:eastAsia="MS Mincho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2C8D-8C5C-4215-A9A2-05350C6A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On</vt:lpstr>
    </vt:vector>
  </TitlesOfParts>
  <Company>ISO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Stein  Østerlie</dc:creator>
  <dc:description>FORM (ISO)</dc:description>
  <cp:lastModifiedBy>JAC</cp:lastModifiedBy>
  <cp:revision>2</cp:revision>
  <cp:lastPrinted>2001-10-25T13:04:00Z</cp:lastPrinted>
  <dcterms:created xsi:type="dcterms:W3CDTF">2015-10-20T10:25:00Z</dcterms:created>
  <dcterms:modified xsi:type="dcterms:W3CDTF">2015-10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</Properties>
</file>